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E3E1B" w14:textId="77777777" w:rsidR="001E59FB" w:rsidRDefault="001E59FB" w:rsidP="000E3F51">
      <w:pPr>
        <w:pStyle w:val="Normalny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14:paraId="32515E16" w14:textId="77777777"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14:paraId="76934862" w14:textId="77777777"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14:paraId="0B4CC201" w14:textId="77777777"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14:paraId="1ABB5125" w14:textId="77777777" w:rsidR="007B507C" w:rsidRPr="000E3F51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val="pl-PL" w:eastAsia="pl-PL"/>
        </w:rPr>
      </w:pPr>
      <w:r w:rsidRPr="000E3F51">
        <w:rPr>
          <w:rFonts w:ascii="Arial" w:hAnsi="Arial" w:cs="Arial"/>
          <w:b/>
          <w:sz w:val="16"/>
          <w:szCs w:val="16"/>
          <w:lang w:val="pl-PL"/>
        </w:rPr>
        <w:t xml:space="preserve">DLA UCZESTNIKÓW POSTĘPOWAŃ O ZAMÓWIENIA PUBLICZNE </w:t>
      </w:r>
      <w:r w:rsidRPr="000E3F51">
        <w:rPr>
          <w:rFonts w:ascii="Arial" w:eastAsia="Times New Roman" w:hAnsi="Arial" w:cs="Arial"/>
          <w:b/>
          <w:sz w:val="16"/>
          <w:szCs w:val="16"/>
          <w:lang w:val="pl-PL"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14:paraId="6CCF8F7F" w14:textId="77777777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14:paraId="1F24B56F" w14:textId="77777777"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14:paraId="5E51379E" w14:textId="77777777"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0E3F51" w14:paraId="14C25F93" w14:textId="77777777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14:paraId="71C0F8F0" w14:textId="77777777"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14:paraId="131B0E7E" w14:textId="77777777"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14:paraId="1007C2A1" w14:textId="77777777" w:rsidR="007B507C" w:rsidRPr="000E3F51" w:rsidRDefault="007B507C" w:rsidP="007B3786">
            <w:pPr>
              <w:rPr>
                <w:rFonts w:ascii="Arial" w:hAnsi="Arial" w:cs="Arial"/>
                <w:sz w:val="16"/>
                <w:lang w:val="en-US"/>
              </w:rPr>
            </w:pPr>
            <w:r w:rsidRPr="000E3F51">
              <w:rPr>
                <w:rFonts w:ascii="Arial" w:hAnsi="Arial" w:cs="Arial"/>
                <w:sz w:val="16"/>
                <w:lang w:val="en-US"/>
              </w:rPr>
              <w:t xml:space="preserve">e-mail: </w:t>
            </w:r>
            <w:hyperlink r:id="rId9" w:history="1">
              <w:r w:rsidRPr="000E3F51">
                <w:rPr>
                  <w:rFonts w:ascii="Arial" w:hAnsi="Arial" w:cs="Arial"/>
                  <w:sz w:val="16"/>
                  <w:lang w:val="en-US"/>
                </w:rPr>
                <w:t>2wog.iod@ron.mil.pl</w:t>
              </w:r>
            </w:hyperlink>
            <w:r w:rsidRPr="000E3F51">
              <w:rPr>
                <w:rFonts w:ascii="Arial" w:hAnsi="Arial" w:cs="Arial"/>
                <w:sz w:val="16"/>
                <w:lang w:val="en-US"/>
              </w:rPr>
              <w:t>, tel. 261 656 460.</w:t>
            </w:r>
          </w:p>
        </w:tc>
      </w:tr>
      <w:tr w:rsidR="007B507C" w:rsidRPr="001E59FB" w14:paraId="28272E55" w14:textId="77777777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14:paraId="7FD95002" w14:textId="77777777"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14:paraId="4EDF531D" w14:textId="77777777"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14:paraId="68845913" w14:textId="77777777"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archiwizacji. </w:t>
            </w:r>
          </w:p>
          <w:p w14:paraId="385A0A11" w14:textId="77777777"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14:paraId="7140F1AF" w14:textId="77777777"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14:paraId="6384B9AA" w14:textId="77777777"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14:paraId="75D38898" w14:textId="77777777"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14:paraId="4F2C2741" w14:textId="77777777"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14:paraId="6BEAC226" w14:textId="77777777"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14:paraId="59C331B5" w14:textId="77777777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14:paraId="0229368B" w14:textId="77777777"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14:paraId="021E26CD" w14:textId="77777777"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14:paraId="136D0DE1" w14:textId="77777777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14:paraId="3056D62D" w14:textId="77777777"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14:paraId="0E633DFD" w14:textId="77777777"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14:paraId="104DCAE3" w14:textId="77777777"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14:paraId="42E7E12E" w14:textId="77777777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14:paraId="59BA390B" w14:textId="77777777"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14:paraId="582B3FB3" w14:textId="77777777"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14:paraId="0E3794AA" w14:textId="77777777"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14:paraId="054F010C" w14:textId="77777777"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14:paraId="1D4122FC" w14:textId="77777777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14:paraId="54B687EA" w14:textId="77777777"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14:paraId="7988EC8D" w14:textId="77777777"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14:paraId="14E7E78B" w14:textId="77777777"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14:paraId="1FAA7EF6" w14:textId="77777777"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14:paraId="6AD5776F" w14:textId="77777777"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14:paraId="1A53D5E3" w14:textId="77777777"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14:paraId="4B460D95" w14:textId="77777777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14:paraId="66E7D5E4" w14:textId="77777777"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14:paraId="67057C71" w14:textId="77777777"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14:paraId="5883FB7A" w14:textId="77777777"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14:paraId="5A535DE5" w14:textId="77777777"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14:paraId="52DEA20E" w14:textId="77777777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14:paraId="5983DC7A" w14:textId="77777777"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14:paraId="32AE1BDF" w14:textId="77777777"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14:paraId="5C7014E6" w14:textId="77777777"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14:paraId="0D761698" w14:textId="77777777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14:paraId="41FBDF82" w14:textId="77777777"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14:paraId="76BA51B2" w14:textId="77777777"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14:paraId="64DD00D7" w14:textId="77777777"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14:paraId="064D7A92" w14:textId="77777777"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6563F31A" w14:textId="77777777"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687BE4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5357D" w14:textId="77777777" w:rsidR="00D95C80" w:rsidRDefault="00D95C80" w:rsidP="00C34A74">
      <w:pPr>
        <w:spacing w:after="0" w:line="240" w:lineRule="auto"/>
      </w:pPr>
      <w:r>
        <w:separator/>
      </w:r>
    </w:p>
  </w:endnote>
  <w:endnote w:type="continuationSeparator" w:id="0">
    <w:p w14:paraId="278E4D51" w14:textId="77777777" w:rsidR="00D95C80" w:rsidRDefault="00D95C80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CE0DBB" w14:textId="77777777"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653C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653C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14:paraId="78A43F6D" w14:textId="77777777"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0653CE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0653CE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211E6" w14:textId="77777777" w:rsidR="00D95C80" w:rsidRDefault="00D95C80" w:rsidP="00C34A74">
      <w:pPr>
        <w:spacing w:after="0" w:line="240" w:lineRule="auto"/>
      </w:pPr>
      <w:r>
        <w:separator/>
      </w:r>
    </w:p>
  </w:footnote>
  <w:footnote w:type="continuationSeparator" w:id="0">
    <w:p w14:paraId="36187E3E" w14:textId="77777777" w:rsidR="00D95C80" w:rsidRDefault="00D95C80" w:rsidP="00C34A74">
      <w:pPr>
        <w:spacing w:after="0" w:line="240" w:lineRule="auto"/>
      </w:pPr>
      <w:r>
        <w:continuationSeparator/>
      </w:r>
    </w:p>
  </w:footnote>
  <w:footnote w:id="1">
    <w:p w14:paraId="000CA22D" w14:textId="77777777"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14:paraId="7FB6594F" w14:textId="77777777"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7300" w14:textId="77777777" w:rsidR="00687BE4" w:rsidRDefault="00687BE4" w:rsidP="00687B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186998">
    <w:abstractNumId w:val="0"/>
  </w:num>
  <w:num w:numId="2" w16cid:durableId="601765297">
    <w:abstractNumId w:val="3"/>
  </w:num>
  <w:num w:numId="3" w16cid:durableId="1472207394">
    <w:abstractNumId w:val="2"/>
  </w:num>
  <w:num w:numId="4" w16cid:durableId="641733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65"/>
    <w:rsid w:val="0004496E"/>
    <w:rsid w:val="000653CE"/>
    <w:rsid w:val="000D697C"/>
    <w:rsid w:val="000E3F51"/>
    <w:rsid w:val="0012156E"/>
    <w:rsid w:val="00137EE0"/>
    <w:rsid w:val="001C39D1"/>
    <w:rsid w:val="001E59FB"/>
    <w:rsid w:val="00371AEB"/>
    <w:rsid w:val="004F3FA7"/>
    <w:rsid w:val="0051060F"/>
    <w:rsid w:val="00523ACB"/>
    <w:rsid w:val="00547739"/>
    <w:rsid w:val="005607DC"/>
    <w:rsid w:val="00561A39"/>
    <w:rsid w:val="00596C3F"/>
    <w:rsid w:val="005C32DA"/>
    <w:rsid w:val="006127F4"/>
    <w:rsid w:val="00637E21"/>
    <w:rsid w:val="00687BE4"/>
    <w:rsid w:val="00690B95"/>
    <w:rsid w:val="00714F8A"/>
    <w:rsid w:val="00715D7C"/>
    <w:rsid w:val="007B507C"/>
    <w:rsid w:val="00890D00"/>
    <w:rsid w:val="009974EA"/>
    <w:rsid w:val="00B056B8"/>
    <w:rsid w:val="00B75907"/>
    <w:rsid w:val="00BD291A"/>
    <w:rsid w:val="00C34A74"/>
    <w:rsid w:val="00C50CFD"/>
    <w:rsid w:val="00D46530"/>
    <w:rsid w:val="00D95C80"/>
    <w:rsid w:val="00DB35C7"/>
    <w:rsid w:val="00DF256E"/>
    <w:rsid w:val="00E64E7A"/>
    <w:rsid w:val="00E7230D"/>
    <w:rsid w:val="00EA3F37"/>
    <w:rsid w:val="00F24E67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9BDB6C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FC9D3100-CC0E-44E6-8BB1-8AD20246F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9BBF8-F922-4222-A2EC-81C84592125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Kosma</cp:lastModifiedBy>
  <cp:revision>25</cp:revision>
  <cp:lastPrinted>2021-02-19T09:07:00Z</cp:lastPrinted>
  <dcterms:created xsi:type="dcterms:W3CDTF">2021-01-27T10:22:00Z</dcterms:created>
  <dcterms:modified xsi:type="dcterms:W3CDTF">2022-06-0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f30eaf-3561-4dda-894c-55a00c32d406</vt:lpwstr>
  </property>
  <property fmtid="{D5CDD505-2E9C-101B-9397-08002B2CF9AE}" pid="3" name="bjSaver">
    <vt:lpwstr>5X44voGwsuzyfzKW7larKijDH7osw6x9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